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12" w:rsidRPr="00604112" w:rsidRDefault="006041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Pr="00604112">
        <w:rPr>
          <w:rFonts w:ascii="Times New Roman" w:hAnsi="Times New Roman" w:cs="Times New Roman"/>
          <w:b/>
          <w:sz w:val="28"/>
          <w:szCs w:val="28"/>
        </w:rPr>
        <w:t>К</w:t>
      </w:r>
      <w:r w:rsidRPr="00604112">
        <w:rPr>
          <w:rFonts w:ascii="Times New Roman" w:hAnsi="Times New Roman" w:cs="Times New Roman"/>
          <w:b/>
          <w:sz w:val="28"/>
          <w:szCs w:val="28"/>
          <w:lang w:val="uk-UA"/>
        </w:rPr>
        <w:t>омунальний заклад</w:t>
      </w:r>
      <w:r w:rsidRPr="00604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112" w:rsidRPr="00604112" w:rsidRDefault="006041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112">
        <w:rPr>
          <w:rFonts w:ascii="Times New Roman" w:hAnsi="Times New Roman" w:cs="Times New Roman"/>
          <w:b/>
          <w:sz w:val="28"/>
          <w:szCs w:val="28"/>
        </w:rPr>
        <w:t xml:space="preserve">«Губиниський </w:t>
      </w:r>
      <w:r w:rsidRPr="00604112">
        <w:rPr>
          <w:rFonts w:ascii="Times New Roman" w:hAnsi="Times New Roman" w:cs="Times New Roman"/>
          <w:b/>
          <w:sz w:val="28"/>
          <w:szCs w:val="28"/>
          <w:lang w:val="uk-UA"/>
        </w:rPr>
        <w:t>заклад загальної середньої освіти</w:t>
      </w:r>
      <w:r w:rsidRPr="00604112">
        <w:rPr>
          <w:rFonts w:ascii="Times New Roman" w:hAnsi="Times New Roman" w:cs="Times New Roman"/>
          <w:b/>
          <w:sz w:val="28"/>
          <w:szCs w:val="28"/>
        </w:rPr>
        <w:t xml:space="preserve">( опорний заклад)» </w:t>
      </w:r>
    </w:p>
    <w:p w:rsidR="00604112" w:rsidRPr="00604112" w:rsidRDefault="006041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604112">
        <w:rPr>
          <w:rFonts w:ascii="Times New Roman" w:hAnsi="Times New Roman" w:cs="Times New Roman"/>
          <w:b/>
          <w:sz w:val="28"/>
          <w:szCs w:val="28"/>
        </w:rPr>
        <w:t>Губинисько</w:t>
      </w:r>
      <w:r w:rsidRPr="00604112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604112">
        <w:rPr>
          <w:rFonts w:ascii="Times New Roman" w:hAnsi="Times New Roman" w:cs="Times New Roman"/>
          <w:b/>
          <w:sz w:val="28"/>
          <w:szCs w:val="28"/>
        </w:rPr>
        <w:t xml:space="preserve"> селищно</w:t>
      </w:r>
      <w:r w:rsidRPr="00604112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604112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604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омосковського району </w:t>
      </w:r>
    </w:p>
    <w:p w:rsidR="00B07A7D" w:rsidRPr="00604112" w:rsidRDefault="00604112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04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Дніпропетровської області</w:t>
      </w:r>
    </w:p>
    <w:p w:rsidR="00B07A7D" w:rsidRDefault="00604112">
      <w:pPr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 xml:space="preserve">                     </w:t>
      </w:r>
      <w:r w:rsidR="00B07A7D" w:rsidRPr="00604112">
        <w:rPr>
          <w:rFonts w:ascii="Times New Roman" w:hAnsi="Times New Roman" w:cs="Times New Roman"/>
          <w:b/>
          <w:noProof/>
          <w:sz w:val="40"/>
          <w:szCs w:val="40"/>
          <w:lang w:val="uk-UA" w:eastAsia="ru-RU"/>
        </w:rPr>
        <w:t>День цивільної оборони</w:t>
      </w:r>
    </w:p>
    <w:p w:rsidR="00604112" w:rsidRPr="00604112" w:rsidRDefault="00604112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04112" w:rsidRDefault="00604112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</w:pPr>
      <w:r w:rsidRPr="0060411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У світлі останніх подій у державі і взагалі, на випадок пожежі чи іншої</w:t>
      </w:r>
      <w:r w:rsidR="00CE1BC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надзвичайної ситуації, у </w:t>
      </w:r>
      <w:r w:rsidR="00CE1BC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закладах </w:t>
      </w:r>
      <w:r w:rsidRPr="0060411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проводяться навчання для дітей.</w:t>
      </w:r>
    </w:p>
    <w:p w:rsidR="00604112" w:rsidRPr="00CE1BC1" w:rsidRDefault="005A1AFC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28 квітня</w:t>
      </w:r>
      <w:r w:rsidR="00604112">
        <w:rPr>
          <w:rFonts w:ascii="Trebuchet MS" w:hAnsi="Trebuchet MS"/>
          <w:color w:val="303030"/>
          <w:sz w:val="21"/>
          <w:szCs w:val="21"/>
          <w:shd w:val="clear" w:color="auto" w:fill="FFFFFF"/>
        </w:rPr>
        <w:t> </w:t>
      </w:r>
      <w:r w:rsidR="00604112" w:rsidRPr="0060411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проведено планове відпрацювання нормативів евакуації учнів та п</w:t>
      </w:r>
      <w:r w:rsidR="0060411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рацівників із будівлі закладу.</w:t>
      </w:r>
      <w:r w:rsidR="00604112" w:rsidRPr="0060411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</w:t>
      </w:r>
      <w:r w:rsidR="00604112" w:rsidRPr="0060411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 заході взяли участь учні 1- 11 класів, вчителі, технічні працівники, обслуговуючий персонал.</w:t>
      </w:r>
      <w:r w:rsidR="0060411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Також проведені навчально-тренуванні заняття з першої медичної допомоги для учнів 9-11 класів.</w:t>
      </w:r>
    </w:p>
    <w:p w:rsidR="00604112" w:rsidRDefault="00604112">
      <w:pPr>
        <w:rPr>
          <w:rFonts w:ascii="Times New Roman" w:hAnsi="Times New Roman" w:cs="Times New Roman"/>
          <w:noProof/>
          <w:lang w:val="uk-UA" w:eastAsia="ru-RU"/>
        </w:rPr>
      </w:pPr>
    </w:p>
    <w:p w:rsidR="00B07A7D" w:rsidRPr="00604112" w:rsidRDefault="00B07A7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604112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Pr="006041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вчальна евакуація учнів з до</w:t>
      </w:r>
      <w:r w:rsidR="005A1AF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риманням  карантинних обмежень проходила за індивідуальним графіком.</w:t>
      </w:r>
    </w:p>
    <w:p w:rsidR="00DA5640" w:rsidRPr="00CE1BC1" w:rsidRDefault="00DA5640">
      <w:pPr>
        <w:rPr>
          <w:rFonts w:ascii="Times New Roman" w:hAnsi="Times New Roman" w:cs="Times New Roman"/>
          <w:lang w:val="uk-UA"/>
        </w:rPr>
      </w:pPr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30BE85" wp14:editId="0409CB50">
            <wp:extent cx="5457825" cy="4096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5491921647becd667ceee26e4d63814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80" cy="40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D0" w:rsidRPr="00604112" w:rsidRDefault="00DA5640">
      <w:pPr>
        <w:rPr>
          <w:rFonts w:ascii="Times New Roman" w:hAnsi="Times New Roman" w:cs="Times New Roman"/>
        </w:rPr>
      </w:pPr>
      <w:r w:rsidRPr="0060411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6C96B1F" wp14:editId="781F3A6F">
            <wp:extent cx="5800725" cy="435410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d8100f3842d733484957fe905d97b27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57" cy="43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40" w:rsidRDefault="00DA5640">
      <w:pPr>
        <w:rPr>
          <w:rFonts w:ascii="Times New Roman" w:hAnsi="Times New Roman" w:cs="Times New Roman"/>
          <w:lang w:val="uk-UA"/>
        </w:rPr>
      </w:pPr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119AAD" wp14:editId="7B67BD7B">
            <wp:extent cx="5800725" cy="435410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3a90feb4b56b7760fc14ef0e3073307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78" cy="4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FC" w:rsidRDefault="00CE1BC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b02832c953518aa63883b5ab9511526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C1" w:rsidRPr="005A1AFC" w:rsidRDefault="00CE1BC1">
      <w:pPr>
        <w:rPr>
          <w:rFonts w:ascii="Times New Roman" w:hAnsi="Times New Roman" w:cs="Times New Roman"/>
          <w:lang w:val="uk-UA"/>
        </w:rPr>
      </w:pPr>
    </w:p>
    <w:p w:rsidR="00CE1BC1" w:rsidRDefault="00CE1B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9049" cy="4181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d0226f4a4e7f4d80aabed6c1c6ff7c7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54" cy="41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F5" w:rsidRPr="00604112" w:rsidRDefault="00452B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4112">
        <w:rPr>
          <w:rFonts w:ascii="Times New Roman" w:hAnsi="Times New Roman" w:cs="Times New Roman"/>
          <w:sz w:val="28"/>
          <w:szCs w:val="28"/>
        </w:rPr>
        <w:lastRenderedPageBreak/>
        <w:t>В рамках Дня цив</w:t>
      </w:r>
      <w:r w:rsidRPr="006041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4112">
        <w:rPr>
          <w:rFonts w:ascii="Times New Roman" w:hAnsi="Times New Roman" w:cs="Times New Roman"/>
          <w:sz w:val="28"/>
          <w:szCs w:val="28"/>
        </w:rPr>
        <w:t>льно</w:t>
      </w:r>
      <w:r w:rsidRPr="0060411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04112">
        <w:rPr>
          <w:rFonts w:ascii="Times New Roman" w:hAnsi="Times New Roman" w:cs="Times New Roman"/>
          <w:sz w:val="28"/>
          <w:szCs w:val="28"/>
        </w:rPr>
        <w:t xml:space="preserve"> оборони</w:t>
      </w:r>
      <w:r w:rsidRPr="00604112">
        <w:rPr>
          <w:rFonts w:ascii="Times New Roman" w:hAnsi="Times New Roman" w:cs="Times New Roman"/>
          <w:sz w:val="28"/>
          <w:szCs w:val="28"/>
          <w:lang w:val="uk-UA"/>
        </w:rPr>
        <w:t xml:space="preserve"> учні пройшли курс першої медичної допомоги під керівництвом кваліфікованого працівника.</w:t>
      </w:r>
    </w:p>
    <w:p w:rsidR="00CE1BC1" w:rsidRDefault="00CE1B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1BC1" w:rsidRPr="00604112" w:rsidRDefault="00452BF5" w:rsidP="00CE1B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4112">
        <w:rPr>
          <w:rFonts w:ascii="Times New Roman" w:hAnsi="Times New Roman" w:cs="Times New Roman"/>
          <w:sz w:val="28"/>
          <w:szCs w:val="28"/>
          <w:lang w:val="uk-UA"/>
        </w:rPr>
        <w:t>Допомога при відсутності серцебиття, підозра зупинки серця.</w:t>
      </w:r>
      <w:r w:rsidR="00CE1BC1" w:rsidRPr="00CE1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BC1" w:rsidRPr="00604112">
        <w:rPr>
          <w:rFonts w:ascii="Times New Roman" w:hAnsi="Times New Roman" w:cs="Times New Roman"/>
          <w:sz w:val="28"/>
          <w:szCs w:val="28"/>
          <w:lang w:val="uk-UA"/>
        </w:rPr>
        <w:t>Непрямий масаж серця</w:t>
      </w:r>
      <w:r w:rsidR="00CE1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BF5" w:rsidRPr="00604112" w:rsidRDefault="00452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2BF5" w:rsidRPr="00604112" w:rsidRDefault="00452BF5">
      <w:pPr>
        <w:rPr>
          <w:rFonts w:ascii="Times New Roman" w:hAnsi="Times New Roman" w:cs="Times New Roman"/>
          <w:lang w:val="uk-UA"/>
        </w:rPr>
      </w:pPr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DD0155" wp14:editId="1A88F837">
            <wp:extent cx="5940425" cy="27387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6_1005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C1" w:rsidRDefault="00CE1B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2BF5" w:rsidRPr="00604112" w:rsidRDefault="00452BF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6041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отруєннях.</w:t>
      </w:r>
    </w:p>
    <w:p w:rsidR="00CE1BC1" w:rsidRDefault="00452BF5">
      <w:pPr>
        <w:rPr>
          <w:rFonts w:ascii="Times New Roman" w:hAnsi="Times New Roman" w:cs="Times New Roman"/>
          <w:lang w:val="uk-UA"/>
        </w:rPr>
      </w:pPr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A723C2" wp14:editId="0E1391C9">
            <wp:extent cx="5915425" cy="3276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6_1009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55" cy="32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C1" w:rsidRPr="00CE1BC1" w:rsidRDefault="00CE1BC1">
      <w:pPr>
        <w:rPr>
          <w:rFonts w:ascii="Times New Roman" w:hAnsi="Times New Roman" w:cs="Times New Roman"/>
          <w:lang w:val="uk-UA"/>
        </w:rPr>
      </w:pPr>
    </w:p>
    <w:p w:rsidR="00452BF5" w:rsidRPr="00604112" w:rsidRDefault="00452B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411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ладання медичної пов’язки</w:t>
      </w:r>
      <w:r w:rsidR="00B07A7D" w:rsidRPr="006041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BF5" w:rsidRPr="00604112" w:rsidRDefault="00452BF5">
      <w:pPr>
        <w:rPr>
          <w:rFonts w:ascii="Times New Roman" w:hAnsi="Times New Roman" w:cs="Times New Roman"/>
          <w:lang w:val="uk-UA"/>
        </w:rPr>
      </w:pPr>
      <w:bookmarkStart w:id="0" w:name="_GoBack"/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CC8A5D" wp14:editId="04E4CA0F">
            <wp:extent cx="5924550" cy="27314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6_1014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85" cy="27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7A7D" w:rsidRPr="00604112" w:rsidRDefault="00B07A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4112">
        <w:rPr>
          <w:rFonts w:ascii="Times New Roman" w:hAnsi="Times New Roman" w:cs="Times New Roman"/>
          <w:sz w:val="28"/>
          <w:szCs w:val="28"/>
          <w:lang w:val="uk-UA"/>
        </w:rPr>
        <w:t>Транспортування постраждалого.</w:t>
      </w:r>
    </w:p>
    <w:p w:rsidR="00452BF5" w:rsidRPr="00604112" w:rsidRDefault="00452BF5">
      <w:pPr>
        <w:rPr>
          <w:rFonts w:ascii="Times New Roman" w:hAnsi="Times New Roman" w:cs="Times New Roman"/>
        </w:rPr>
      </w:pPr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2864BC" wp14:editId="20AD5E7C">
            <wp:extent cx="5940425" cy="27387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6_1346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C1" w:rsidRDefault="00452BF5">
      <w:pPr>
        <w:rPr>
          <w:rFonts w:ascii="Times New Roman" w:hAnsi="Times New Roman" w:cs="Times New Roman"/>
          <w:lang w:val="uk-UA"/>
        </w:rPr>
      </w:pPr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0E7AE3" wp14:editId="648D2703">
            <wp:extent cx="5929407" cy="2733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6_1345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278" cy="27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7D" w:rsidRPr="00CE1BC1" w:rsidRDefault="00B07A7D">
      <w:pPr>
        <w:rPr>
          <w:rFonts w:ascii="Times New Roman" w:hAnsi="Times New Roman" w:cs="Times New Roman"/>
          <w:lang w:val="uk-UA"/>
        </w:rPr>
      </w:pPr>
      <w:r w:rsidRPr="0060411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ладання джгута та багато іншого</w:t>
      </w:r>
      <w:r w:rsidR="006056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BF5" w:rsidRDefault="00452BF5">
      <w:pPr>
        <w:rPr>
          <w:rFonts w:ascii="Times New Roman" w:hAnsi="Times New Roman" w:cs="Times New Roman"/>
          <w:noProof/>
          <w:lang w:val="uk-UA" w:eastAsia="ru-RU"/>
        </w:rPr>
      </w:pPr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E820C" wp14:editId="2B6FC5AD">
            <wp:extent cx="2704965" cy="5867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5_1347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55" cy="58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112">
        <w:rPr>
          <w:rFonts w:ascii="Times New Roman" w:hAnsi="Times New Roman" w:cs="Times New Roman"/>
        </w:rPr>
        <w:t xml:space="preserve">  </w:t>
      </w:r>
      <w:r w:rsidR="00B07A7D" w:rsidRPr="00604112">
        <w:rPr>
          <w:rFonts w:ascii="Times New Roman" w:hAnsi="Times New Roman" w:cs="Times New Roman"/>
          <w:noProof/>
          <w:lang w:val="uk-UA" w:eastAsia="ru-RU"/>
        </w:rPr>
        <w:t xml:space="preserve">   </w:t>
      </w:r>
      <w:r w:rsidRPr="006041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FF43FA" wp14:editId="50DFCE9F">
            <wp:extent cx="2706037" cy="58697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5_1355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78" cy="58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C1" w:rsidRPr="00CE1BC1" w:rsidRDefault="00CE1BC1">
      <w:pPr>
        <w:rPr>
          <w:rFonts w:ascii="Times New Roman" w:hAnsi="Times New Roman" w:cs="Times New Roman"/>
          <w:lang w:val="uk-UA"/>
        </w:rPr>
      </w:pPr>
    </w:p>
    <w:sectPr w:rsidR="00CE1BC1" w:rsidRPr="00CE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62"/>
    <w:rsid w:val="00452BF5"/>
    <w:rsid w:val="005A1AFC"/>
    <w:rsid w:val="00604112"/>
    <w:rsid w:val="00605627"/>
    <w:rsid w:val="00774AD0"/>
    <w:rsid w:val="00812E62"/>
    <w:rsid w:val="00B07A7D"/>
    <w:rsid w:val="00CE1BC1"/>
    <w:rsid w:val="00DA5640"/>
    <w:rsid w:val="00E1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4265-1762-444D-8984-FDB73A7B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28T20:05:00Z</dcterms:created>
  <dcterms:modified xsi:type="dcterms:W3CDTF">2021-04-29T08:11:00Z</dcterms:modified>
</cp:coreProperties>
</file>